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673E60BF" w14:textId="77777777" w:rsidR="001A4674" w:rsidRDefault="001A4674" w:rsidP="001A4674">
      <w:pPr>
        <w:pStyle w:val="Title"/>
      </w:pPr>
      <w:r>
        <w:t>NOTICE</w:t>
      </w:r>
    </w:p>
    <w:p w14:paraId="5F125BD9" w14:textId="77777777" w:rsidR="001A4674" w:rsidRDefault="001A4674" w:rsidP="001A4674">
      <w:pPr>
        <w:pStyle w:val="BodyText"/>
        <w:spacing w:before="8"/>
        <w:rPr>
          <w:b/>
          <w:sz w:val="53"/>
        </w:rPr>
      </w:pPr>
    </w:p>
    <w:p w14:paraId="5E5A7337" w14:textId="6E1DDE9F" w:rsidR="001A4674" w:rsidRDefault="001A4674" w:rsidP="001A4674">
      <w:pPr>
        <w:spacing w:line="256" w:lineRule="auto"/>
        <w:ind w:left="483" w:right="478"/>
        <w:jc w:val="center"/>
        <w:rPr>
          <w:b/>
          <w:sz w:val="36"/>
        </w:rPr>
      </w:pPr>
      <w:r>
        <w:rPr>
          <w:b/>
          <w:sz w:val="36"/>
        </w:rPr>
        <w:t>COMMISSION ON TEACHER AND ADMINISTRATOR</w:t>
      </w:r>
      <w:r w:rsidR="002B1C54">
        <w:rPr>
          <w:b/>
          <w:sz w:val="36"/>
        </w:rPr>
        <w:t xml:space="preserve"> </w:t>
      </w:r>
      <w:r>
        <w:rPr>
          <w:b/>
          <w:spacing w:val="-80"/>
          <w:sz w:val="36"/>
        </w:rPr>
        <w:t xml:space="preserve"> </w:t>
      </w:r>
      <w:r>
        <w:rPr>
          <w:b/>
          <w:sz w:val="36"/>
        </w:rPr>
        <w:t>EDUCATION, CERTIFICATION AND LICENSURE AND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DEVELOPMENT</w:t>
      </w:r>
    </w:p>
    <w:p w14:paraId="4F02E796" w14:textId="77777777" w:rsidR="001A4674" w:rsidRDefault="001A4674" w:rsidP="001A4674">
      <w:pPr>
        <w:spacing w:before="155"/>
        <w:ind w:left="483" w:right="483"/>
        <w:jc w:val="center"/>
        <w:rPr>
          <w:b/>
          <w:sz w:val="32"/>
        </w:rPr>
      </w:pPr>
      <w:r>
        <w:rPr>
          <w:b/>
          <w:sz w:val="32"/>
        </w:rPr>
        <w:t>Schedul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eet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tice</w:t>
      </w:r>
    </w:p>
    <w:p w14:paraId="3D7B40D5" w14:textId="0AF27180" w:rsidR="001A4674" w:rsidRDefault="001A4674" w:rsidP="001A4674">
      <w:pPr>
        <w:pStyle w:val="BodyText"/>
        <w:spacing w:before="193" w:line="256" w:lineRule="auto"/>
        <w:ind w:left="101" w:right="99"/>
        <w:jc w:val="center"/>
      </w:pPr>
      <w:r>
        <w:t>A scheduled meeting of the Commission on Teacher and Administrator</w:t>
      </w:r>
      <w:r w:rsidR="002B1C54">
        <w:t xml:space="preserve"> </w:t>
      </w:r>
      <w:r>
        <w:rPr>
          <w:spacing w:val="-71"/>
        </w:rPr>
        <w:t xml:space="preserve"> </w:t>
      </w:r>
      <w:r w:rsidR="002B1C54">
        <w:rPr>
          <w:spacing w:val="-71"/>
        </w:rPr>
        <w:t xml:space="preserve">   </w:t>
      </w:r>
      <w:r>
        <w:t>Education, Certification and Licensure and Development sub-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or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held</w:t>
      </w:r>
      <w:r>
        <w:rPr>
          <w:spacing w:val="-1"/>
        </w:rPr>
        <w:t xml:space="preserve"> </w:t>
      </w:r>
      <w:r>
        <w:t>on</w:t>
      </w:r>
    </w:p>
    <w:p w14:paraId="3C72EEF7" w14:textId="1DB2F4BB" w:rsidR="001A4674" w:rsidRDefault="002B1C54" w:rsidP="001A4674">
      <w:pPr>
        <w:pStyle w:val="BodyText"/>
        <w:spacing w:before="158"/>
        <w:ind w:left="483" w:right="412"/>
        <w:jc w:val="center"/>
      </w:pPr>
      <w:r>
        <w:t>February 16, 2022</w:t>
      </w:r>
    </w:p>
    <w:p w14:paraId="20464D6D" w14:textId="77777777" w:rsidR="001A4674" w:rsidRDefault="001A4674" w:rsidP="001A4674">
      <w:pPr>
        <w:pStyle w:val="BodyText"/>
      </w:pPr>
    </w:p>
    <w:p w14:paraId="44152451" w14:textId="77777777" w:rsidR="001A4674" w:rsidRDefault="001A4674" w:rsidP="001A4674">
      <w:pPr>
        <w:pStyle w:val="BodyText"/>
        <w:spacing w:before="4"/>
        <w:rPr>
          <w:sz w:val="31"/>
        </w:rPr>
      </w:pPr>
    </w:p>
    <w:p w14:paraId="7A1F0978" w14:textId="77777777" w:rsidR="001A4674" w:rsidRDefault="001A4674" w:rsidP="001A4674">
      <w:pPr>
        <w:pStyle w:val="BodyText"/>
        <w:ind w:left="483" w:right="486"/>
        <w:jc w:val="center"/>
      </w:pP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.</w:t>
      </w:r>
    </w:p>
    <w:p w14:paraId="13BB3CD4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4:00</w:t>
      </w:r>
      <w:r>
        <w:rPr>
          <w:spacing w:val="-1"/>
        </w:rPr>
        <w:t xml:space="preserve"> </w:t>
      </w:r>
      <w:r>
        <w:t>p.m.</w:t>
      </w:r>
    </w:p>
    <w:p w14:paraId="11194ACA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Mississippi Department of Education</w:t>
      </w:r>
    </w:p>
    <w:p w14:paraId="1256DC96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Central High School Building</w:t>
      </w:r>
    </w:p>
    <w:p w14:paraId="2959189F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359 North West Street Jackson, MS 39201</w:t>
      </w:r>
    </w:p>
    <w:p w14:paraId="45C12AB3" w14:textId="723593AA" w:rsidR="009134C6" w:rsidRPr="002B1C54" w:rsidRDefault="001A4674" w:rsidP="002B1C54">
      <w:pPr>
        <w:pStyle w:val="BodyText"/>
        <w:spacing w:before="190"/>
        <w:ind w:left="483" w:right="484"/>
        <w:jc w:val="center"/>
      </w:pPr>
      <w:r>
        <w:t>Suite 311</w:t>
      </w:r>
    </w:p>
    <w:sectPr w:rsidR="009134C6" w:rsidRPr="002B1C54" w:rsidSect="003E3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1997" w14:textId="77777777" w:rsidR="00DE69DA" w:rsidRDefault="00DE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1E5A92BA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7657CF">
      <w:rPr>
        <w:b/>
        <w:noProof/>
        <w:sz w:val="28"/>
        <w:szCs w:val="28"/>
      </w:rPr>
      <w:t>February 16, 2022</w:t>
    </w:r>
    <w:r>
      <w:rPr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7601" w14:textId="77777777" w:rsidR="00DE69DA" w:rsidRDefault="00DE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A50" w14:textId="77777777" w:rsidR="00DE69DA" w:rsidRDefault="00DE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9907" w14:textId="77777777" w:rsidR="00DE69DA" w:rsidRDefault="00DE6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C217" w14:textId="77777777" w:rsidR="00DE69DA" w:rsidRDefault="00DE6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1241F9"/>
    <w:rsid w:val="0015193E"/>
    <w:rsid w:val="001535D3"/>
    <w:rsid w:val="00165B34"/>
    <w:rsid w:val="0017352F"/>
    <w:rsid w:val="00182FFD"/>
    <w:rsid w:val="001A4674"/>
    <w:rsid w:val="001D52DF"/>
    <w:rsid w:val="00217C97"/>
    <w:rsid w:val="002B1C54"/>
    <w:rsid w:val="002C7962"/>
    <w:rsid w:val="0033053E"/>
    <w:rsid w:val="00337D7D"/>
    <w:rsid w:val="003408EB"/>
    <w:rsid w:val="00345D20"/>
    <w:rsid w:val="003534DD"/>
    <w:rsid w:val="003735F9"/>
    <w:rsid w:val="00387888"/>
    <w:rsid w:val="003B73A3"/>
    <w:rsid w:val="003C2C5A"/>
    <w:rsid w:val="003E3D7A"/>
    <w:rsid w:val="004413ED"/>
    <w:rsid w:val="00463208"/>
    <w:rsid w:val="004F5B24"/>
    <w:rsid w:val="0053211C"/>
    <w:rsid w:val="00550A38"/>
    <w:rsid w:val="00557A83"/>
    <w:rsid w:val="005817B5"/>
    <w:rsid w:val="00582891"/>
    <w:rsid w:val="006A3AC9"/>
    <w:rsid w:val="006C55BE"/>
    <w:rsid w:val="007008D5"/>
    <w:rsid w:val="00736235"/>
    <w:rsid w:val="00762313"/>
    <w:rsid w:val="007657CF"/>
    <w:rsid w:val="00817177"/>
    <w:rsid w:val="00884616"/>
    <w:rsid w:val="008C4AB0"/>
    <w:rsid w:val="008D52C3"/>
    <w:rsid w:val="008F6170"/>
    <w:rsid w:val="009134C6"/>
    <w:rsid w:val="00974A09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BD7D02"/>
    <w:rsid w:val="00C06BA2"/>
    <w:rsid w:val="00C2125E"/>
    <w:rsid w:val="00C84DCB"/>
    <w:rsid w:val="00CA2496"/>
    <w:rsid w:val="00CC3767"/>
    <w:rsid w:val="00D1543B"/>
    <w:rsid w:val="00D273A0"/>
    <w:rsid w:val="00D336C5"/>
    <w:rsid w:val="00D451FD"/>
    <w:rsid w:val="00DC09DD"/>
    <w:rsid w:val="00DE69DA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1A4674"/>
    <w:pPr>
      <w:widowControl w:val="0"/>
      <w:autoSpaceDE w:val="0"/>
      <w:autoSpaceDN w:val="0"/>
      <w:spacing w:before="10"/>
      <w:ind w:left="483" w:right="483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4674"/>
    <w:rPr>
      <w:rFonts w:ascii="Calibri" w:eastAsia="Calibri" w:hAnsi="Calibri" w:cs="Calibri"/>
      <w:b/>
      <w:bCs/>
      <w:sz w:val="44"/>
      <w:szCs w:val="44"/>
    </w:rPr>
  </w:style>
  <w:style w:type="paragraph" w:styleId="BodyText">
    <w:name w:val="Body Text"/>
    <w:basedOn w:val="Normal"/>
    <w:link w:val="BodyTextChar"/>
    <w:uiPriority w:val="1"/>
    <w:unhideWhenUsed/>
    <w:qFormat/>
    <w:rsid w:val="001A4674"/>
    <w:pPr>
      <w:widowControl w:val="0"/>
      <w:autoSpaceDE w:val="0"/>
      <w:autoSpaceDN w:val="0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A4674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979-97D8-4466-B6D6-637AC00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y McGregor</cp:lastModifiedBy>
  <cp:revision>5</cp:revision>
  <cp:lastPrinted>2019-08-20T13:19:00Z</cp:lastPrinted>
  <dcterms:created xsi:type="dcterms:W3CDTF">2022-02-16T16:58:00Z</dcterms:created>
  <dcterms:modified xsi:type="dcterms:W3CDTF">2022-02-16T17:01:00Z</dcterms:modified>
</cp:coreProperties>
</file>